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1825E6F" w:rsidR="001C5B51" w:rsidRPr="009C3398" w:rsidRDefault="00094ABB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ABB">
              <w:rPr>
                <w:rFonts w:ascii="Times New Roman" w:hAnsi="Times New Roman" w:cs="Times New Roman"/>
                <w:sz w:val="28"/>
                <w:szCs w:val="28"/>
              </w:rPr>
              <w:t>Роботи з реконструкції адміністративної будівлі з прибудованими гаражами літ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94ABB">
              <w:rPr>
                <w:rFonts w:ascii="Times New Roman" w:hAnsi="Times New Roman" w:cs="Times New Roman"/>
                <w:sz w:val="28"/>
                <w:szCs w:val="28"/>
              </w:rPr>
              <w:t>"А-ІІ" батальйону патрульної поліції у м. Бориспіль управління патрульної поліції у Київській області за адресою: вул. Кошового, 4, м. Бориспіль, Київська область</w:t>
            </w:r>
            <w:r w:rsidR="00505AF7" w:rsidRPr="00505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9C3398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9C3398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9C33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9C3398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9C33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9C33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9C3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6457A5D9" w:rsidR="001C5B51" w:rsidRPr="00F15FC1" w:rsidRDefault="00931119" w:rsidP="000C0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FC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в</w:t>
            </w:r>
            <w:r w:rsidR="00956349" w:rsidRPr="00F15FC1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на підставі </w:t>
            </w:r>
            <w:r w:rsidR="00F15FC1" w:rsidRPr="00F15FC1">
              <w:rPr>
                <w:rFonts w:ascii="Times New Roman" w:hAnsi="Times New Roman" w:cs="Times New Roman"/>
                <w:sz w:val="28"/>
                <w:szCs w:val="28"/>
              </w:rPr>
              <w:t xml:space="preserve">наявної проектно-кошторисної документації </w:t>
            </w:r>
            <w:r w:rsidR="004B511D" w:rsidRPr="00F15FC1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F15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ABB" w:rsidRPr="00094ABB">
              <w:rPr>
                <w:rFonts w:ascii="Times New Roman" w:hAnsi="Times New Roman" w:cs="Times New Roman"/>
                <w:sz w:val="28"/>
                <w:szCs w:val="28"/>
              </w:rPr>
              <w:t>1 299 496,00</w:t>
            </w:r>
            <w:r w:rsidR="00094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15FC1" w:rsidRPr="00F15FC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2C261D">
        <w:trPr>
          <w:trHeight w:val="1663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31AB54F3" w:rsidR="006C5688" w:rsidRDefault="00A65AC8" w:rsidP="002C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261D" w14:paraId="5FE28943" w14:textId="77777777" w:rsidTr="006C5688">
        <w:trPr>
          <w:trHeight w:val="222"/>
        </w:trPr>
        <w:tc>
          <w:tcPr>
            <w:tcW w:w="647" w:type="dxa"/>
            <w:vAlign w:val="center"/>
          </w:tcPr>
          <w:p w14:paraId="4EB6B9B1" w14:textId="729B2F75" w:rsidR="002C261D" w:rsidRPr="00FC5869" w:rsidRDefault="002C261D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2FE95BD" w14:textId="6F171233" w:rsidR="002C261D" w:rsidRPr="008F2CC3" w:rsidRDefault="002C261D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0BC356B8" w14:textId="69ADCF10" w:rsidR="002C261D" w:rsidRPr="002763D5" w:rsidRDefault="00094ABB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BB">
              <w:rPr>
                <w:rFonts w:ascii="Times New Roman" w:hAnsi="Times New Roman" w:cs="Times New Roman"/>
                <w:sz w:val="28"/>
                <w:szCs w:val="28"/>
              </w:rPr>
              <w:t>UA-2021-08-30-009072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7DBB6" w14:textId="77777777" w:rsidR="001D5BE2" w:rsidRDefault="001D5BE2" w:rsidP="00AD6501">
      <w:pPr>
        <w:spacing w:after="0" w:line="240" w:lineRule="auto"/>
      </w:pPr>
      <w:r>
        <w:separator/>
      </w:r>
    </w:p>
  </w:endnote>
  <w:endnote w:type="continuationSeparator" w:id="0">
    <w:p w14:paraId="3425EF5C" w14:textId="77777777" w:rsidR="001D5BE2" w:rsidRDefault="001D5BE2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32C92" w14:textId="77777777" w:rsidR="001D5BE2" w:rsidRDefault="001D5BE2" w:rsidP="00AD6501">
      <w:pPr>
        <w:spacing w:after="0" w:line="240" w:lineRule="auto"/>
      </w:pPr>
      <w:r>
        <w:separator/>
      </w:r>
    </w:p>
  </w:footnote>
  <w:footnote w:type="continuationSeparator" w:id="0">
    <w:p w14:paraId="73FBF838" w14:textId="77777777" w:rsidR="001D5BE2" w:rsidRDefault="001D5BE2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54F71"/>
    <w:rsid w:val="00062E87"/>
    <w:rsid w:val="0008243E"/>
    <w:rsid w:val="00085DF2"/>
    <w:rsid w:val="000923C4"/>
    <w:rsid w:val="00094ABB"/>
    <w:rsid w:val="000A05C0"/>
    <w:rsid w:val="000A0AD3"/>
    <w:rsid w:val="000B0CEF"/>
    <w:rsid w:val="000B548A"/>
    <w:rsid w:val="000C030E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D5BE2"/>
    <w:rsid w:val="001E03FD"/>
    <w:rsid w:val="001F252C"/>
    <w:rsid w:val="00210B90"/>
    <w:rsid w:val="00213252"/>
    <w:rsid w:val="0022485D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67D6F"/>
    <w:rsid w:val="002706F7"/>
    <w:rsid w:val="002763D5"/>
    <w:rsid w:val="00281C02"/>
    <w:rsid w:val="00291FF4"/>
    <w:rsid w:val="0029423D"/>
    <w:rsid w:val="0029566F"/>
    <w:rsid w:val="00297D08"/>
    <w:rsid w:val="002B6DAE"/>
    <w:rsid w:val="002C261D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42599"/>
    <w:rsid w:val="00493AA4"/>
    <w:rsid w:val="004A564F"/>
    <w:rsid w:val="004B32E8"/>
    <w:rsid w:val="004B395C"/>
    <w:rsid w:val="004B511D"/>
    <w:rsid w:val="004C0F86"/>
    <w:rsid w:val="004D3439"/>
    <w:rsid w:val="004E3E31"/>
    <w:rsid w:val="004F6ABE"/>
    <w:rsid w:val="0050543A"/>
    <w:rsid w:val="00505AF7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D369B"/>
    <w:rsid w:val="005F3118"/>
    <w:rsid w:val="006023F1"/>
    <w:rsid w:val="00617070"/>
    <w:rsid w:val="00622306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C5688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954A7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8134C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25D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3398"/>
    <w:rsid w:val="009C42B3"/>
    <w:rsid w:val="009D4B34"/>
    <w:rsid w:val="009E309B"/>
    <w:rsid w:val="009F66DD"/>
    <w:rsid w:val="00A00CBE"/>
    <w:rsid w:val="00A014F5"/>
    <w:rsid w:val="00A13387"/>
    <w:rsid w:val="00A515F3"/>
    <w:rsid w:val="00A52FB9"/>
    <w:rsid w:val="00A549EC"/>
    <w:rsid w:val="00A54C2E"/>
    <w:rsid w:val="00A57B9E"/>
    <w:rsid w:val="00A60057"/>
    <w:rsid w:val="00A63C98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281F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00F9"/>
    <w:rsid w:val="00BC4361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E6809"/>
    <w:rsid w:val="00CF0C30"/>
    <w:rsid w:val="00D06D06"/>
    <w:rsid w:val="00D157AB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77F"/>
    <w:rsid w:val="00E53B4E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15FC1"/>
    <w:rsid w:val="00F266A9"/>
    <w:rsid w:val="00F30E06"/>
    <w:rsid w:val="00F4681C"/>
    <w:rsid w:val="00F52B27"/>
    <w:rsid w:val="00F623D1"/>
    <w:rsid w:val="00F65A26"/>
    <w:rsid w:val="00F87368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0AD9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29C8-3679-4881-87A4-CAA33C61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Y.V Kvasha</cp:lastModifiedBy>
  <cp:revision>2</cp:revision>
  <cp:lastPrinted>2021-02-16T08:53:00Z</cp:lastPrinted>
  <dcterms:created xsi:type="dcterms:W3CDTF">2021-08-31T06:09:00Z</dcterms:created>
  <dcterms:modified xsi:type="dcterms:W3CDTF">2021-08-31T06:09:00Z</dcterms:modified>
</cp:coreProperties>
</file>